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0A4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D8">
        <w:rPr>
          <w:rFonts w:ascii="Times New Roman" w:hAnsi="Times New Roman" w:cs="Times New Roman"/>
          <w:b/>
          <w:sz w:val="28"/>
          <w:szCs w:val="28"/>
        </w:rPr>
        <w:t xml:space="preserve">План работы Уполномоченного по правам человека на </w:t>
      </w:r>
      <w:r w:rsidR="00171FAD">
        <w:rPr>
          <w:rFonts w:ascii="Times New Roman" w:hAnsi="Times New Roman" w:cs="Times New Roman"/>
          <w:b/>
          <w:sz w:val="28"/>
          <w:szCs w:val="28"/>
        </w:rPr>
        <w:t>дека</w:t>
      </w:r>
      <w:r w:rsidR="00395262">
        <w:rPr>
          <w:rFonts w:ascii="Times New Roman" w:hAnsi="Times New Roman" w:cs="Times New Roman"/>
          <w:b/>
          <w:sz w:val="28"/>
          <w:szCs w:val="28"/>
        </w:rPr>
        <w:t>брь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C0191">
        <w:rPr>
          <w:rFonts w:ascii="Times New Roman" w:hAnsi="Times New Roman" w:cs="Times New Roman"/>
          <w:b/>
          <w:sz w:val="28"/>
          <w:szCs w:val="28"/>
        </w:rPr>
        <w:t>9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623D8" w:rsidRPr="007B1EA5" w:rsidRDefault="00A623D8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10490"/>
        <w:gridCol w:w="2268"/>
      </w:tblGrid>
      <w:tr w:rsidR="00C600A4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A4" w:rsidRPr="00BA383E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9605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BA383E" w:rsidRDefault="00A9605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223911" w:rsidRDefault="00A96051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911">
              <w:rPr>
                <w:rFonts w:ascii="Times New Roman" w:hAnsi="Times New Roman" w:cs="Times New Roman"/>
                <w:sz w:val="24"/>
                <w:szCs w:val="24"/>
              </w:rPr>
              <w:t>12.201</w:t>
            </w:r>
            <w:r w:rsidR="00B46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657FE5" w:rsidRDefault="00A96051" w:rsidP="002E3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 Уполномоченным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51" w:rsidRPr="003615EB" w:rsidRDefault="00D7703F" w:rsidP="00833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605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B4653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223911" w:rsidRDefault="00B46531" w:rsidP="009D4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B46531" w:rsidP="009D4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полномоченным  по правам человека и сотрудниками аппарата  «Урока правовой грамотности» в рамках  всероссийской акции  Единого урока для учащихся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A96051" w:rsidRDefault="00B46531" w:rsidP="009D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051">
              <w:rPr>
                <w:rFonts w:ascii="Times New Roman" w:hAnsi="Times New Roman" w:cs="Times New Roman"/>
              </w:rPr>
              <w:t>Владимирская обл</w:t>
            </w:r>
            <w:r w:rsidR="00657FE5">
              <w:rPr>
                <w:rFonts w:ascii="Times New Roman" w:hAnsi="Times New Roman" w:cs="Times New Roman"/>
              </w:rPr>
              <w:t>асть</w:t>
            </w:r>
          </w:p>
        </w:tc>
      </w:tr>
      <w:tr w:rsidR="00B4653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223911" w:rsidRDefault="00B46531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5B0DA0" w:rsidP="00B46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>Участие Уполномоченного  в международной научно-практической конференции  «Актуальные проблемы международного права и внешнеэкономиче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A96051" w:rsidRDefault="00B46531" w:rsidP="00691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</w:tr>
      <w:tr w:rsidR="00B4653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223911" w:rsidRDefault="00B46531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B46531" w:rsidP="003052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DA0" w:rsidRPr="00657FE5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3052B8"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r w:rsidR="005B0DA0"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«кругл</w:t>
            </w:r>
            <w:r w:rsidR="003052B8" w:rsidRPr="00657FE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B0DA0"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стол</w:t>
            </w:r>
            <w:r w:rsidR="003052B8" w:rsidRPr="00657F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B0DA0"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» на тему «Профилактика семейного насилия. Региональные меры поддержки жертв насил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58783F" w:rsidRDefault="00B46531" w:rsidP="00691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</w:tr>
      <w:tr w:rsidR="003052B8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B8" w:rsidRPr="00BA383E" w:rsidRDefault="003052B8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B8" w:rsidRDefault="003052B8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B8" w:rsidRPr="00657FE5" w:rsidRDefault="003052B8" w:rsidP="003052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 Уполномоченным  по правам человека  </w:t>
            </w: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B8" w:rsidRDefault="003052B8" w:rsidP="00691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ладимир</w:t>
            </w:r>
          </w:p>
        </w:tc>
      </w:tr>
      <w:tr w:rsidR="00B46531" w:rsidRPr="00BA383E" w:rsidTr="00CB4E98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3615EB" w:rsidRDefault="00B46531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B46531" w:rsidP="00A85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Участие Уполномоченного  </w:t>
            </w:r>
            <w:r w:rsidR="003052B8" w:rsidRPr="00657FE5">
              <w:rPr>
                <w:rFonts w:ascii="Times New Roman" w:hAnsi="Times New Roman" w:cs="Times New Roman"/>
                <w:sz w:val="26"/>
                <w:szCs w:val="26"/>
              </w:rPr>
              <w:t>участие в заседании Координационного совета уполномоченных по правам человека, посвященного защите прав потерпевших в уголовном и административном процессе</w:t>
            </w:r>
            <w:r w:rsidR="003052B8" w:rsidRPr="00657FE5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52B8"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2BA" w:rsidRPr="00657F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852BA" w:rsidRPr="00657F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2BA" w:rsidRPr="00657FE5">
              <w:rPr>
                <w:rFonts w:ascii="Times New Roman" w:hAnsi="Times New Roman" w:cs="Times New Roman"/>
                <w:sz w:val="26"/>
                <w:szCs w:val="26"/>
              </w:rPr>
              <w:t>открытии Дома прав человека</w:t>
            </w: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852BA" w:rsidRPr="00657FE5">
              <w:rPr>
                <w:rFonts w:ascii="Times New Roman" w:hAnsi="Times New Roman" w:cs="Times New Roman"/>
                <w:sz w:val="26"/>
                <w:szCs w:val="26"/>
              </w:rPr>
              <w:t>в г.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3615EB" w:rsidRDefault="00B46531" w:rsidP="006910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B4653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Default="00B46531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B46531" w:rsidP="00700C54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>Общероссийский  день  прием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3615EB" w:rsidRDefault="00B46531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ладимир</w:t>
            </w:r>
          </w:p>
        </w:tc>
      </w:tr>
      <w:tr w:rsidR="009E5B23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3" w:rsidRPr="00BA383E" w:rsidRDefault="009E5B23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3" w:rsidRDefault="009E5B23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3" w:rsidRPr="00657FE5" w:rsidRDefault="009E5B23" w:rsidP="00A852B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</w:t>
            </w:r>
            <w:r w:rsidR="00A852BA"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3" w:rsidRDefault="009E5B23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</w:tr>
      <w:tr w:rsidR="00B46531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Default="00B46531" w:rsidP="00A8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A852BA" w:rsidP="00A85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 Уполномоченным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3615EB" w:rsidRDefault="00A852BA" w:rsidP="008F1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</w:tr>
      <w:tr w:rsidR="00B46531" w:rsidRPr="00BA383E" w:rsidTr="00B46531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BA383E" w:rsidRDefault="00B46531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Default="00B46531" w:rsidP="00A8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Pr="00657FE5" w:rsidRDefault="00A852BA" w:rsidP="00DD7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eastAsia="Calibri" w:hAnsi="Times New Roman" w:cs="Times New Roman"/>
                <w:sz w:val="26"/>
                <w:szCs w:val="26"/>
              </w:rPr>
              <w:t>Участие Уполномоченного</w:t>
            </w:r>
            <w:r w:rsidRPr="00657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657FE5">
              <w:rPr>
                <w:sz w:val="26"/>
                <w:szCs w:val="26"/>
              </w:rPr>
              <w:t xml:space="preserve"> </w:t>
            </w:r>
            <w:r w:rsidRPr="00657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 Международной конференции «Проблемы защиты прав человека на евразийском пространстве: обмен лучшими практиками омбудсмен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31" w:rsidRDefault="00A852BA" w:rsidP="00E6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657FE5" w:rsidRPr="00BA383E" w:rsidTr="00B46531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5" w:rsidRPr="00BA383E" w:rsidRDefault="00657FE5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5" w:rsidRDefault="00657FE5" w:rsidP="00A8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10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5" w:rsidRPr="00657FE5" w:rsidRDefault="00657FE5" w:rsidP="00DD7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eastAsia="Calibri" w:hAnsi="Times New Roman" w:cs="Times New Roman"/>
                <w:sz w:val="26"/>
                <w:szCs w:val="26"/>
              </w:rPr>
              <w:t>Участие Уполномоченн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заседании Законодательного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5" w:rsidRDefault="00657FE5" w:rsidP="00E6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димир</w:t>
            </w:r>
          </w:p>
        </w:tc>
      </w:tr>
      <w:tr w:rsidR="00A852BA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BA383E" w:rsidRDefault="00A852BA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3615EB" w:rsidRDefault="00A852BA" w:rsidP="0019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657FE5" w:rsidRDefault="00A852BA" w:rsidP="00193E5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 Уполномоченным 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3615EB" w:rsidRDefault="00A852BA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ладимир,</w:t>
            </w:r>
          </w:p>
        </w:tc>
      </w:tr>
      <w:tr w:rsidR="00A852BA" w:rsidRPr="00BA383E" w:rsidTr="002A69C9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BA383E" w:rsidRDefault="00A852BA" w:rsidP="003850CA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Default="00657FE5" w:rsidP="00B4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657FE5" w:rsidRDefault="00657FE5" w:rsidP="00A852B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>Семинар общественных помощников Уполномоченного по правам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223911" w:rsidRDefault="00A852BA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димир</w:t>
            </w:r>
          </w:p>
        </w:tc>
      </w:tr>
      <w:tr w:rsidR="00A852BA" w:rsidRPr="00BA383E" w:rsidTr="002A69C9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BA383E" w:rsidRDefault="00A852BA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Default="00A852BA" w:rsidP="00E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BA">
              <w:rPr>
                <w:rFonts w:ascii="Times New Roman" w:hAnsi="Times New Roman" w:cs="Times New Roman"/>
                <w:sz w:val="24"/>
                <w:szCs w:val="24"/>
              </w:rPr>
              <w:t>по отд. план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657FE5" w:rsidRDefault="00A852BA" w:rsidP="00EC175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ресс конференция Уполномоченного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3615EB" w:rsidRDefault="00A852BA" w:rsidP="005E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</w:tr>
      <w:tr w:rsidR="00A852BA" w:rsidRPr="00BA383E" w:rsidTr="002A69C9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BA383E" w:rsidRDefault="00A852BA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2A69C9" w:rsidRDefault="00A852BA" w:rsidP="00B0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69C9">
              <w:rPr>
                <w:rFonts w:ascii="Times New Roman" w:hAnsi="Times New Roman" w:cs="Times New Roman"/>
              </w:rPr>
              <w:t xml:space="preserve"> теч.меся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657FE5" w:rsidRDefault="00A852BA" w:rsidP="00FC16C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</w:t>
            </w:r>
            <w:r w:rsidR="00D770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bookmarkStart w:id="0" w:name="_GoBack"/>
            <w:bookmarkEnd w:id="0"/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му  докладу  Уполномо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3615EB" w:rsidRDefault="00A852BA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</w:p>
        </w:tc>
      </w:tr>
      <w:tr w:rsidR="00A852BA" w:rsidRPr="00BA383E" w:rsidTr="00657FE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BA383E" w:rsidRDefault="00A852BA" w:rsidP="00882E16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2A69C9" w:rsidRDefault="00A852BA" w:rsidP="00B0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9C9">
              <w:rPr>
                <w:rFonts w:ascii="Times New Roman" w:hAnsi="Times New Roman" w:cs="Times New Roman"/>
              </w:rPr>
              <w:t xml:space="preserve">о отд. плану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657FE5" w:rsidRDefault="00A852BA" w:rsidP="00223911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>Посещение учреждений  УФ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3615EB" w:rsidRDefault="00A852BA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</w:t>
            </w:r>
          </w:p>
        </w:tc>
      </w:tr>
      <w:tr w:rsidR="00A852BA" w:rsidRPr="00BA383E" w:rsidTr="002A69C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BA383E" w:rsidRDefault="00A852BA" w:rsidP="005F520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2A69C9" w:rsidRDefault="00A852BA" w:rsidP="00B02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9C9">
              <w:rPr>
                <w:rFonts w:ascii="Times New Roman" w:hAnsi="Times New Roman" w:cs="Times New Roman"/>
              </w:rPr>
              <w:t xml:space="preserve">о согласованию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657FE5" w:rsidRDefault="00A852BA" w:rsidP="003615EB">
            <w:pPr>
              <w:spacing w:after="120"/>
              <w:rPr>
                <w:sz w:val="26"/>
                <w:szCs w:val="26"/>
              </w:rPr>
            </w:pPr>
            <w:r w:rsidRPr="00657FE5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отрудников аппарата Уполномоченного  по правам человека во Владимирской области с органами власти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BA" w:rsidRPr="003615EB" w:rsidRDefault="00A852BA" w:rsidP="0069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EB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</w:tbl>
    <w:p w:rsidR="00C600A4" w:rsidRDefault="003948B3" w:rsidP="00394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600A4" w:rsidRPr="00823F78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691031" w:rsidRPr="00CB4E98" w:rsidRDefault="00691031" w:rsidP="003948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00A4" w:rsidRPr="00D7703F" w:rsidRDefault="003948B3" w:rsidP="003948B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B4E98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657FE5" w:rsidRPr="00CB4E98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CB4E98">
        <w:rPr>
          <w:rFonts w:ascii="Times New Roman" w:hAnsi="Times New Roman" w:cs="Times New Roman"/>
          <w:b/>
        </w:rPr>
        <w:t xml:space="preserve">    </w:t>
      </w:r>
      <w:r w:rsidR="00C600A4" w:rsidRPr="00D7703F">
        <w:rPr>
          <w:rFonts w:ascii="Times New Roman" w:hAnsi="Times New Roman" w:cs="Times New Roman"/>
          <w:bCs/>
        </w:rPr>
        <w:t>Уполномоченный по правам человека</w:t>
      </w:r>
      <w:r w:rsidRPr="00D7703F">
        <w:rPr>
          <w:rFonts w:ascii="Times New Roman" w:hAnsi="Times New Roman" w:cs="Times New Roman"/>
          <w:bCs/>
        </w:rPr>
        <w:t xml:space="preserve"> </w:t>
      </w:r>
      <w:r w:rsidR="00C600A4" w:rsidRPr="00D7703F">
        <w:rPr>
          <w:rFonts w:ascii="Times New Roman" w:hAnsi="Times New Roman" w:cs="Times New Roman"/>
          <w:bCs/>
        </w:rPr>
        <w:t>во Владимирской области</w:t>
      </w:r>
      <w:r w:rsidRPr="00D7703F">
        <w:rPr>
          <w:rFonts w:ascii="Times New Roman" w:hAnsi="Times New Roman" w:cs="Times New Roman"/>
          <w:bCs/>
        </w:rPr>
        <w:t xml:space="preserve">         </w:t>
      </w:r>
      <w:r w:rsidR="00691031" w:rsidRPr="00D7703F">
        <w:rPr>
          <w:rFonts w:ascii="Times New Roman" w:hAnsi="Times New Roman" w:cs="Times New Roman"/>
          <w:bCs/>
        </w:rPr>
        <w:t xml:space="preserve">         </w:t>
      </w:r>
      <w:r w:rsidRPr="00D7703F">
        <w:rPr>
          <w:rFonts w:ascii="Times New Roman" w:hAnsi="Times New Roman" w:cs="Times New Roman"/>
          <w:bCs/>
        </w:rPr>
        <w:t xml:space="preserve">       </w:t>
      </w:r>
      <w:r w:rsidR="00657FE5" w:rsidRPr="00D7703F">
        <w:rPr>
          <w:rFonts w:ascii="Times New Roman" w:hAnsi="Times New Roman" w:cs="Times New Roman"/>
          <w:bCs/>
        </w:rPr>
        <w:t xml:space="preserve"> </w:t>
      </w:r>
    </w:p>
    <w:p w:rsidR="00943CF2" w:rsidRPr="00823F78" w:rsidRDefault="003948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911">
        <w:rPr>
          <w:rFonts w:ascii="Times New Roman" w:hAnsi="Times New Roman" w:cs="Times New Roman"/>
        </w:rPr>
        <w:t xml:space="preserve"> </w:t>
      </w:r>
    </w:p>
    <w:sectPr w:rsidR="00943CF2" w:rsidRPr="00823F78" w:rsidSect="007B1EA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27056"/>
    <w:multiLevelType w:val="hybridMultilevel"/>
    <w:tmpl w:val="E3D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475"/>
    <w:rsid w:val="00056037"/>
    <w:rsid w:val="00074EF0"/>
    <w:rsid w:val="000947CB"/>
    <w:rsid w:val="000A6ABD"/>
    <w:rsid w:val="000D23F5"/>
    <w:rsid w:val="000E1ED7"/>
    <w:rsid w:val="000F4732"/>
    <w:rsid w:val="00113FE8"/>
    <w:rsid w:val="00140820"/>
    <w:rsid w:val="0016081F"/>
    <w:rsid w:val="00171FAD"/>
    <w:rsid w:val="001A3771"/>
    <w:rsid w:val="001D6347"/>
    <w:rsid w:val="00215CF6"/>
    <w:rsid w:val="0021655E"/>
    <w:rsid w:val="0022136A"/>
    <w:rsid w:val="00223911"/>
    <w:rsid w:val="00241219"/>
    <w:rsid w:val="002556D9"/>
    <w:rsid w:val="002706A9"/>
    <w:rsid w:val="002A69C9"/>
    <w:rsid w:val="002D69AE"/>
    <w:rsid w:val="002E33B8"/>
    <w:rsid w:val="00301DCF"/>
    <w:rsid w:val="003052B8"/>
    <w:rsid w:val="003063EC"/>
    <w:rsid w:val="0032019F"/>
    <w:rsid w:val="00337C37"/>
    <w:rsid w:val="0034065A"/>
    <w:rsid w:val="00360EE3"/>
    <w:rsid w:val="003615EB"/>
    <w:rsid w:val="00372898"/>
    <w:rsid w:val="003752FE"/>
    <w:rsid w:val="003823C9"/>
    <w:rsid w:val="00393BC7"/>
    <w:rsid w:val="003948B3"/>
    <w:rsid w:val="00395262"/>
    <w:rsid w:val="00396EDE"/>
    <w:rsid w:val="003B27E9"/>
    <w:rsid w:val="003D29E8"/>
    <w:rsid w:val="003D4D31"/>
    <w:rsid w:val="003D7428"/>
    <w:rsid w:val="003E560C"/>
    <w:rsid w:val="00404620"/>
    <w:rsid w:val="00415F24"/>
    <w:rsid w:val="00441AB5"/>
    <w:rsid w:val="004602B0"/>
    <w:rsid w:val="004A059C"/>
    <w:rsid w:val="004A6364"/>
    <w:rsid w:val="004B3AEA"/>
    <w:rsid w:val="004C0475"/>
    <w:rsid w:val="004C67EE"/>
    <w:rsid w:val="004D2FA7"/>
    <w:rsid w:val="00500B44"/>
    <w:rsid w:val="00504D67"/>
    <w:rsid w:val="005353B3"/>
    <w:rsid w:val="005737C3"/>
    <w:rsid w:val="0058783F"/>
    <w:rsid w:val="005A2F05"/>
    <w:rsid w:val="005B0DA0"/>
    <w:rsid w:val="005B6D6D"/>
    <w:rsid w:val="005C0191"/>
    <w:rsid w:val="005D5D2B"/>
    <w:rsid w:val="005D6A60"/>
    <w:rsid w:val="005D7095"/>
    <w:rsid w:val="005F520B"/>
    <w:rsid w:val="00600315"/>
    <w:rsid w:val="00602B3F"/>
    <w:rsid w:val="00604586"/>
    <w:rsid w:val="00611E77"/>
    <w:rsid w:val="0061205E"/>
    <w:rsid w:val="006127FF"/>
    <w:rsid w:val="0063325F"/>
    <w:rsid w:val="00657FE5"/>
    <w:rsid w:val="00691031"/>
    <w:rsid w:val="006A6DA6"/>
    <w:rsid w:val="00700272"/>
    <w:rsid w:val="00705EF4"/>
    <w:rsid w:val="00715D38"/>
    <w:rsid w:val="00742C84"/>
    <w:rsid w:val="00775B41"/>
    <w:rsid w:val="007822EF"/>
    <w:rsid w:val="00782600"/>
    <w:rsid w:val="00783C73"/>
    <w:rsid w:val="007841FE"/>
    <w:rsid w:val="00786852"/>
    <w:rsid w:val="007A0F76"/>
    <w:rsid w:val="007B1EA5"/>
    <w:rsid w:val="007F5B08"/>
    <w:rsid w:val="00812BC5"/>
    <w:rsid w:val="00823F78"/>
    <w:rsid w:val="00824749"/>
    <w:rsid w:val="008263A6"/>
    <w:rsid w:val="0084400E"/>
    <w:rsid w:val="00853A26"/>
    <w:rsid w:val="008568EE"/>
    <w:rsid w:val="00875C61"/>
    <w:rsid w:val="008767B6"/>
    <w:rsid w:val="00880F81"/>
    <w:rsid w:val="00885973"/>
    <w:rsid w:val="008A3776"/>
    <w:rsid w:val="008B3A93"/>
    <w:rsid w:val="008B5309"/>
    <w:rsid w:val="008C0D60"/>
    <w:rsid w:val="008C260C"/>
    <w:rsid w:val="008D00B5"/>
    <w:rsid w:val="008E0C5F"/>
    <w:rsid w:val="008E32EE"/>
    <w:rsid w:val="008F1642"/>
    <w:rsid w:val="008F29DF"/>
    <w:rsid w:val="009020C2"/>
    <w:rsid w:val="00934B6A"/>
    <w:rsid w:val="00935D27"/>
    <w:rsid w:val="00943CF2"/>
    <w:rsid w:val="00985CDE"/>
    <w:rsid w:val="009A1C12"/>
    <w:rsid w:val="009A678D"/>
    <w:rsid w:val="009E5B23"/>
    <w:rsid w:val="009F5DB1"/>
    <w:rsid w:val="00A02116"/>
    <w:rsid w:val="00A128CD"/>
    <w:rsid w:val="00A24285"/>
    <w:rsid w:val="00A343DC"/>
    <w:rsid w:val="00A50EB2"/>
    <w:rsid w:val="00A53E7E"/>
    <w:rsid w:val="00A623D8"/>
    <w:rsid w:val="00A66183"/>
    <w:rsid w:val="00A852BA"/>
    <w:rsid w:val="00A93CBD"/>
    <w:rsid w:val="00A96051"/>
    <w:rsid w:val="00A96927"/>
    <w:rsid w:val="00AA3E4D"/>
    <w:rsid w:val="00AC3F8C"/>
    <w:rsid w:val="00B02C8A"/>
    <w:rsid w:val="00B24C52"/>
    <w:rsid w:val="00B30733"/>
    <w:rsid w:val="00B35B48"/>
    <w:rsid w:val="00B46531"/>
    <w:rsid w:val="00B51CA6"/>
    <w:rsid w:val="00B5391D"/>
    <w:rsid w:val="00B56F84"/>
    <w:rsid w:val="00B643F7"/>
    <w:rsid w:val="00B6702E"/>
    <w:rsid w:val="00B67176"/>
    <w:rsid w:val="00B833AA"/>
    <w:rsid w:val="00B84CF9"/>
    <w:rsid w:val="00B92AE7"/>
    <w:rsid w:val="00BA30C5"/>
    <w:rsid w:val="00BA383E"/>
    <w:rsid w:val="00BD28F3"/>
    <w:rsid w:val="00BF61FC"/>
    <w:rsid w:val="00C115BD"/>
    <w:rsid w:val="00C23F82"/>
    <w:rsid w:val="00C25187"/>
    <w:rsid w:val="00C600A4"/>
    <w:rsid w:val="00C70F88"/>
    <w:rsid w:val="00C82EB1"/>
    <w:rsid w:val="00CB4E98"/>
    <w:rsid w:val="00CD5D11"/>
    <w:rsid w:val="00D13891"/>
    <w:rsid w:val="00D158DB"/>
    <w:rsid w:val="00D7703F"/>
    <w:rsid w:val="00DA2D4A"/>
    <w:rsid w:val="00DA5196"/>
    <w:rsid w:val="00DC6C9E"/>
    <w:rsid w:val="00DD708C"/>
    <w:rsid w:val="00DE4D40"/>
    <w:rsid w:val="00DF51AD"/>
    <w:rsid w:val="00E05E3E"/>
    <w:rsid w:val="00E12468"/>
    <w:rsid w:val="00E27B3A"/>
    <w:rsid w:val="00E649B4"/>
    <w:rsid w:val="00E64A7F"/>
    <w:rsid w:val="00E72408"/>
    <w:rsid w:val="00EB783A"/>
    <w:rsid w:val="00ED1516"/>
    <w:rsid w:val="00EF01D6"/>
    <w:rsid w:val="00F17163"/>
    <w:rsid w:val="00F75479"/>
    <w:rsid w:val="00F82305"/>
    <w:rsid w:val="00FC16CE"/>
    <w:rsid w:val="00FD0EA0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49AC"/>
  <w15:docId w15:val="{0865CAF6-6DB3-44C4-AF1C-CB51F250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32E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1F"/>
  </w:style>
  <w:style w:type="paragraph" w:styleId="a8">
    <w:name w:val="List Paragraph"/>
    <w:basedOn w:val="a"/>
    <w:uiPriority w:val="34"/>
    <w:qFormat/>
    <w:rsid w:val="00C600A4"/>
    <w:pPr>
      <w:ind w:left="720"/>
      <w:contextualSpacing/>
    </w:pPr>
  </w:style>
  <w:style w:type="paragraph" w:styleId="a9">
    <w:name w:val="Revision"/>
    <w:hidden/>
    <w:uiPriority w:val="99"/>
    <w:semiHidden/>
    <w:rsid w:val="003D7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616A-39FB-4923-846F-E0AB6E1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12-06T10:39:00Z</cp:lastPrinted>
  <dcterms:created xsi:type="dcterms:W3CDTF">2018-12-12T07:35:00Z</dcterms:created>
  <dcterms:modified xsi:type="dcterms:W3CDTF">2019-12-25T13:03:00Z</dcterms:modified>
</cp:coreProperties>
</file>